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97CE" w14:textId="77777777" w:rsidR="00E53BD8" w:rsidRPr="002133C2" w:rsidRDefault="00F07181" w:rsidP="00155226">
      <w:pPr>
        <w:rPr>
          <w:b/>
          <w:sz w:val="28"/>
          <w:szCs w:val="28"/>
        </w:rPr>
      </w:pPr>
      <w:r w:rsidRPr="002133C2">
        <w:rPr>
          <w:b/>
          <w:sz w:val="28"/>
          <w:szCs w:val="28"/>
        </w:rPr>
        <w:t>DIRECCIÓN DE PROGRAMAS MUNICIPALES, ESTATALES Y FEDERALES</w:t>
      </w:r>
    </w:p>
    <w:p w14:paraId="366C7854" w14:textId="77777777" w:rsidR="00144520" w:rsidRPr="007C1110" w:rsidRDefault="0014452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53BD8" w:rsidRPr="00155226" w14:paraId="4F306841" w14:textId="77777777" w:rsidTr="009E70F3">
        <w:tc>
          <w:tcPr>
            <w:tcW w:w="2660" w:type="dxa"/>
            <w:shd w:val="clear" w:color="auto" w:fill="548DD4" w:themeFill="text2" w:themeFillTint="99"/>
          </w:tcPr>
          <w:p w14:paraId="7A50F4B8" w14:textId="77777777" w:rsidR="00E53BD8" w:rsidRPr="00155226" w:rsidRDefault="00E53BD8" w:rsidP="00F07181">
            <w:pPr>
              <w:jc w:val="center"/>
              <w:rPr>
                <w:b/>
                <w:sz w:val="24"/>
                <w:szCs w:val="24"/>
              </w:rPr>
            </w:pPr>
            <w:r w:rsidRPr="00155226">
              <w:rPr>
                <w:b/>
                <w:sz w:val="24"/>
                <w:szCs w:val="24"/>
              </w:rPr>
              <w:t>ACTIVIDADES</w:t>
            </w:r>
          </w:p>
          <w:p w14:paraId="0EC93E9E" w14:textId="77777777" w:rsidR="003D3BD2" w:rsidRPr="00155226" w:rsidRDefault="003D3BD2" w:rsidP="00F07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548DD4" w:themeFill="text2" w:themeFillTint="99"/>
          </w:tcPr>
          <w:p w14:paraId="5973EBF8" w14:textId="77777777" w:rsidR="00F07181" w:rsidRPr="00155226" w:rsidRDefault="00E53BD8" w:rsidP="00E24A8E">
            <w:pPr>
              <w:jc w:val="center"/>
              <w:rPr>
                <w:b/>
                <w:sz w:val="24"/>
                <w:szCs w:val="24"/>
              </w:rPr>
            </w:pPr>
            <w:r w:rsidRPr="00155226">
              <w:rPr>
                <w:b/>
                <w:sz w:val="24"/>
                <w:szCs w:val="24"/>
              </w:rPr>
              <w:t>RESULTADOS</w:t>
            </w:r>
          </w:p>
        </w:tc>
      </w:tr>
      <w:tr w:rsidR="00296C57" w:rsidRPr="00155226" w14:paraId="35544A0C" w14:textId="77777777" w:rsidTr="002133C2">
        <w:tc>
          <w:tcPr>
            <w:tcW w:w="2660" w:type="dxa"/>
          </w:tcPr>
          <w:p w14:paraId="0F1C5351" w14:textId="77777777" w:rsidR="00F07181" w:rsidRPr="00155226" w:rsidRDefault="00F07181">
            <w:pPr>
              <w:rPr>
                <w:sz w:val="24"/>
                <w:szCs w:val="24"/>
              </w:rPr>
            </w:pPr>
          </w:p>
          <w:p w14:paraId="4CB50BC3" w14:textId="77777777" w:rsidR="00F07181" w:rsidRPr="00155226" w:rsidRDefault="00F07181">
            <w:pPr>
              <w:rPr>
                <w:sz w:val="24"/>
                <w:szCs w:val="24"/>
              </w:rPr>
            </w:pPr>
          </w:p>
          <w:p w14:paraId="589120AA" w14:textId="77777777" w:rsidR="00F07181" w:rsidRPr="00155226" w:rsidRDefault="00F07181">
            <w:pPr>
              <w:rPr>
                <w:sz w:val="24"/>
                <w:szCs w:val="24"/>
              </w:rPr>
            </w:pPr>
          </w:p>
          <w:p w14:paraId="529EF804" w14:textId="77777777" w:rsidR="00F07181" w:rsidRPr="00155226" w:rsidRDefault="00F07181">
            <w:pPr>
              <w:rPr>
                <w:sz w:val="24"/>
                <w:szCs w:val="24"/>
              </w:rPr>
            </w:pPr>
          </w:p>
          <w:p w14:paraId="379D9EA0" w14:textId="77777777" w:rsidR="00296C57" w:rsidRPr="00155226" w:rsidRDefault="00296C57">
            <w:p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Talleres </w:t>
            </w:r>
            <w:r w:rsidR="007C1110" w:rsidRPr="00155226">
              <w:rPr>
                <w:sz w:val="24"/>
                <w:szCs w:val="24"/>
              </w:rPr>
              <w:t xml:space="preserve">impartidos en la </w:t>
            </w:r>
            <w:r w:rsidRPr="00155226">
              <w:rPr>
                <w:sz w:val="24"/>
                <w:szCs w:val="24"/>
              </w:rPr>
              <w:t>Casa Comunitaria de Santa Rosa</w:t>
            </w:r>
          </w:p>
        </w:tc>
        <w:tc>
          <w:tcPr>
            <w:tcW w:w="6318" w:type="dxa"/>
          </w:tcPr>
          <w:p w14:paraId="34DB2C8E" w14:textId="77777777" w:rsidR="00296C57" w:rsidRPr="00155226" w:rsidRDefault="002133C2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Clases de </w:t>
            </w:r>
            <w:r w:rsidR="00F07181" w:rsidRPr="00155226">
              <w:rPr>
                <w:sz w:val="24"/>
                <w:szCs w:val="24"/>
              </w:rPr>
              <w:t>INEA</w:t>
            </w:r>
          </w:p>
          <w:p w14:paraId="5749018D" w14:textId="77777777" w:rsidR="00E478D6" w:rsidRPr="00155226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Gelatina artística </w:t>
            </w:r>
          </w:p>
          <w:p w14:paraId="26CD6061" w14:textId="77777777" w:rsidR="00E478D6" w:rsidRPr="00155226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Peinado profesional </w:t>
            </w:r>
          </w:p>
          <w:p w14:paraId="2FF74121" w14:textId="77777777" w:rsidR="00E478D6" w:rsidRPr="00155226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M</w:t>
            </w:r>
            <w:r w:rsidR="00107A8D" w:rsidRPr="00155226">
              <w:rPr>
                <w:sz w:val="24"/>
                <w:szCs w:val="24"/>
              </w:rPr>
              <w:t xml:space="preserve">aquillaje y peinado </w:t>
            </w:r>
          </w:p>
          <w:p w14:paraId="3B8A6B4D" w14:textId="77777777" w:rsidR="00107A8D" w:rsidRPr="00155226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Repostería </w:t>
            </w:r>
          </w:p>
          <w:p w14:paraId="48433A6B" w14:textId="77777777" w:rsidR="00107A8D" w:rsidRPr="00155226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Barbería </w:t>
            </w:r>
          </w:p>
          <w:p w14:paraId="562505B8" w14:textId="77777777" w:rsidR="00107A8D" w:rsidRPr="00155226" w:rsidRDefault="00230416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Aplicación de uñas</w:t>
            </w:r>
          </w:p>
          <w:p w14:paraId="65593E6E" w14:textId="77777777" w:rsidR="00107A8D" w:rsidRPr="00155226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Bachillerato abierto </w:t>
            </w:r>
          </w:p>
          <w:p w14:paraId="2BBCF2F4" w14:textId="77777777" w:rsidR="00616DE8" w:rsidRPr="00155226" w:rsidRDefault="00616DE8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155226">
              <w:rPr>
                <w:b/>
                <w:bCs/>
                <w:sz w:val="24"/>
                <w:szCs w:val="24"/>
              </w:rPr>
              <w:t>Total</w:t>
            </w:r>
            <w:r w:rsidR="007C1110" w:rsidRPr="00155226">
              <w:rPr>
                <w:b/>
                <w:bCs/>
                <w:sz w:val="24"/>
                <w:szCs w:val="24"/>
              </w:rPr>
              <w:t>,</w:t>
            </w:r>
            <w:r w:rsidR="00230416" w:rsidRPr="00155226">
              <w:rPr>
                <w:b/>
                <w:bCs/>
                <w:sz w:val="24"/>
                <w:szCs w:val="24"/>
              </w:rPr>
              <w:t xml:space="preserve"> de beneficiados 95</w:t>
            </w:r>
            <w:r w:rsidR="007C1110" w:rsidRPr="00155226">
              <w:rPr>
                <w:b/>
                <w:bCs/>
                <w:sz w:val="24"/>
                <w:szCs w:val="24"/>
              </w:rPr>
              <w:t xml:space="preserve"> y 9 talleres</w:t>
            </w:r>
          </w:p>
          <w:p w14:paraId="0AC15130" w14:textId="7EBD6158" w:rsidR="00BD26AA" w:rsidRPr="00155226" w:rsidRDefault="00BD26AA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155226">
              <w:rPr>
                <w:b/>
                <w:bCs/>
                <w:sz w:val="24"/>
                <w:szCs w:val="24"/>
              </w:rPr>
              <w:t>SUSPENDIDOS</w:t>
            </w:r>
            <w:r w:rsidR="00155226">
              <w:rPr>
                <w:b/>
                <w:bCs/>
                <w:sz w:val="24"/>
                <w:szCs w:val="24"/>
              </w:rPr>
              <w:t xml:space="preserve"> POR CONTINGENCIA COVID-19</w:t>
            </w:r>
          </w:p>
        </w:tc>
      </w:tr>
      <w:tr w:rsidR="00E478D6" w:rsidRPr="00155226" w14:paraId="0167FEFF" w14:textId="77777777" w:rsidTr="002133C2">
        <w:tc>
          <w:tcPr>
            <w:tcW w:w="2660" w:type="dxa"/>
          </w:tcPr>
          <w:p w14:paraId="7DA97D41" w14:textId="77777777" w:rsidR="00E478D6" w:rsidRPr="00155226" w:rsidRDefault="00E478D6" w:rsidP="00E478D6">
            <w:p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Talleres impartidos en </w:t>
            </w:r>
            <w:r w:rsidR="00E6782B" w:rsidRPr="00155226">
              <w:rPr>
                <w:sz w:val="24"/>
                <w:szCs w:val="24"/>
              </w:rPr>
              <w:t>Delegaciones</w:t>
            </w:r>
            <w:r w:rsidRPr="00155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14:paraId="6A373114" w14:textId="77777777" w:rsidR="00E478D6" w:rsidRPr="00155226" w:rsidRDefault="00230416" w:rsidP="00230416">
            <w:pPr>
              <w:pStyle w:val="Prrafodelista"/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Ofrece diferentes actividades u oficios para fomentar el auto empleo y la superación personal en las delegaciones de: El Muelle, Azucena, San José 15,</w:t>
            </w:r>
            <w:r w:rsidR="00BD26AA" w:rsidRPr="00155226">
              <w:rPr>
                <w:sz w:val="24"/>
                <w:szCs w:val="24"/>
              </w:rPr>
              <w:t xml:space="preserve"> </w:t>
            </w:r>
            <w:r w:rsidRPr="00155226">
              <w:rPr>
                <w:sz w:val="24"/>
                <w:szCs w:val="24"/>
              </w:rPr>
              <w:t>Minerales, Lomas de El Salto y Lomas d</w:t>
            </w:r>
            <w:r w:rsidR="00BD26AA" w:rsidRPr="00155226">
              <w:rPr>
                <w:sz w:val="24"/>
                <w:szCs w:val="24"/>
              </w:rPr>
              <w:t>el Verde, total 75 beneficiario</w:t>
            </w:r>
          </w:p>
          <w:p w14:paraId="6262BFE1" w14:textId="3E405FF3" w:rsidR="00BD26AA" w:rsidRPr="00155226" w:rsidRDefault="00BD26AA" w:rsidP="00230416">
            <w:pPr>
              <w:pStyle w:val="Prrafodelista"/>
              <w:rPr>
                <w:b/>
                <w:sz w:val="24"/>
                <w:szCs w:val="24"/>
              </w:rPr>
            </w:pPr>
            <w:r w:rsidRPr="00155226">
              <w:rPr>
                <w:b/>
                <w:sz w:val="24"/>
                <w:szCs w:val="24"/>
              </w:rPr>
              <w:t>SUSPENDIDOS</w:t>
            </w:r>
            <w:r w:rsidR="00155226">
              <w:rPr>
                <w:b/>
                <w:bCs/>
                <w:sz w:val="24"/>
                <w:szCs w:val="24"/>
              </w:rPr>
              <w:t xml:space="preserve"> </w:t>
            </w:r>
            <w:r w:rsidR="00155226">
              <w:rPr>
                <w:b/>
                <w:bCs/>
                <w:sz w:val="24"/>
                <w:szCs w:val="24"/>
              </w:rPr>
              <w:t>POR CONTINGENCIA COVID-19</w:t>
            </w:r>
          </w:p>
        </w:tc>
      </w:tr>
      <w:tr w:rsidR="00107A8D" w:rsidRPr="00155226" w14:paraId="4191340A" w14:textId="77777777" w:rsidTr="002133C2">
        <w:trPr>
          <w:trHeight w:val="727"/>
        </w:trPr>
        <w:tc>
          <w:tcPr>
            <w:tcW w:w="2660" w:type="dxa"/>
            <w:vMerge w:val="restart"/>
          </w:tcPr>
          <w:p w14:paraId="0DAE3177" w14:textId="77777777" w:rsidR="00107A8D" w:rsidRPr="00155226" w:rsidRDefault="00107A8D">
            <w:pPr>
              <w:rPr>
                <w:sz w:val="24"/>
                <w:szCs w:val="24"/>
              </w:rPr>
            </w:pPr>
          </w:p>
          <w:p w14:paraId="6EAC57E1" w14:textId="77777777" w:rsidR="00107A8D" w:rsidRPr="00155226" w:rsidRDefault="00107A8D">
            <w:p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Comedores Comunitarios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4B43A2D" w14:textId="77777777" w:rsidR="00107A8D" w:rsidRPr="00155226" w:rsidRDefault="00107A8D" w:rsidP="007D0DC8">
            <w:pPr>
              <w:rPr>
                <w:b/>
                <w:sz w:val="24"/>
                <w:szCs w:val="24"/>
              </w:rPr>
            </w:pPr>
            <w:r w:rsidRPr="00155226">
              <w:rPr>
                <w:b/>
                <w:sz w:val="24"/>
                <w:szCs w:val="24"/>
              </w:rPr>
              <w:t>Santa Rosa</w:t>
            </w:r>
          </w:p>
          <w:p w14:paraId="7128B413" w14:textId="77777777" w:rsidR="00107A8D" w:rsidRPr="00155226" w:rsidRDefault="00BD26AA" w:rsidP="00107A8D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17</w:t>
            </w:r>
            <w:r w:rsidR="00107A8D" w:rsidRPr="00155226">
              <w:rPr>
                <w:sz w:val="24"/>
                <w:szCs w:val="24"/>
              </w:rPr>
              <w:t xml:space="preserve">0 beneficiarios </w:t>
            </w:r>
          </w:p>
        </w:tc>
      </w:tr>
      <w:tr w:rsidR="00107A8D" w:rsidRPr="00155226" w14:paraId="34F5A33D" w14:textId="77777777" w:rsidTr="002133C2">
        <w:trPr>
          <w:trHeight w:val="728"/>
        </w:trPr>
        <w:tc>
          <w:tcPr>
            <w:tcW w:w="2660" w:type="dxa"/>
            <w:vMerge/>
          </w:tcPr>
          <w:p w14:paraId="7A863647" w14:textId="77777777" w:rsidR="00107A8D" w:rsidRPr="00155226" w:rsidRDefault="00107A8D">
            <w:pPr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09DD290C" w14:textId="77777777" w:rsidR="00107A8D" w:rsidRPr="00155226" w:rsidRDefault="00107A8D" w:rsidP="007D0DC8">
            <w:pPr>
              <w:rPr>
                <w:b/>
                <w:sz w:val="24"/>
                <w:szCs w:val="24"/>
              </w:rPr>
            </w:pPr>
            <w:r w:rsidRPr="00155226">
              <w:rPr>
                <w:b/>
                <w:sz w:val="24"/>
                <w:szCs w:val="24"/>
              </w:rPr>
              <w:t>Insurgentes</w:t>
            </w:r>
          </w:p>
          <w:p w14:paraId="047C7087" w14:textId="77777777" w:rsidR="00107A8D" w:rsidRPr="00155226" w:rsidRDefault="00BD26AA" w:rsidP="00BD26AA">
            <w:pPr>
              <w:pStyle w:val="Prrafodelista"/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14</w:t>
            </w:r>
            <w:r w:rsidR="003D3BD2" w:rsidRPr="00155226">
              <w:rPr>
                <w:sz w:val="24"/>
                <w:szCs w:val="24"/>
              </w:rPr>
              <w:t>0</w:t>
            </w:r>
            <w:r w:rsidR="00107A8D" w:rsidRPr="00155226">
              <w:rPr>
                <w:sz w:val="24"/>
                <w:szCs w:val="24"/>
              </w:rPr>
              <w:t xml:space="preserve"> beneficiarios </w:t>
            </w:r>
          </w:p>
        </w:tc>
      </w:tr>
      <w:tr w:rsidR="00453427" w:rsidRPr="00155226" w14:paraId="7637F8F8" w14:textId="77777777" w:rsidTr="002133C2">
        <w:tc>
          <w:tcPr>
            <w:tcW w:w="2660" w:type="dxa"/>
          </w:tcPr>
          <w:p w14:paraId="4E843DD7" w14:textId="77777777" w:rsidR="00453427" w:rsidRPr="00155226" w:rsidRDefault="00453427">
            <w:p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Apoyo en el</w:t>
            </w:r>
            <w:r w:rsidR="003D3BD2" w:rsidRPr="00155226">
              <w:rPr>
                <w:sz w:val="24"/>
                <w:szCs w:val="24"/>
              </w:rPr>
              <w:t xml:space="preserve"> </w:t>
            </w:r>
            <w:r w:rsidR="002133C2" w:rsidRPr="00155226">
              <w:rPr>
                <w:sz w:val="24"/>
                <w:szCs w:val="24"/>
              </w:rPr>
              <w:t>Programa</w:t>
            </w:r>
            <w:r w:rsidR="00BD26AA" w:rsidRPr="00155226">
              <w:rPr>
                <w:sz w:val="24"/>
                <w:szCs w:val="24"/>
              </w:rPr>
              <w:t>.” Jalisco te reconoce”</w:t>
            </w:r>
          </w:p>
        </w:tc>
        <w:tc>
          <w:tcPr>
            <w:tcW w:w="6318" w:type="dxa"/>
          </w:tcPr>
          <w:p w14:paraId="42454369" w14:textId="515A82BF" w:rsidR="00453427" w:rsidRPr="00155226" w:rsidRDefault="00BD26AA" w:rsidP="0045342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393 beneficiarios, programa de apoyo en especie para adultos mayores de 65 años, Padrón del municipio.</w:t>
            </w:r>
          </w:p>
        </w:tc>
      </w:tr>
      <w:tr w:rsidR="00453427" w:rsidRPr="00155226" w14:paraId="62E99B40" w14:textId="77777777" w:rsidTr="00155226">
        <w:tc>
          <w:tcPr>
            <w:tcW w:w="2660" w:type="dxa"/>
            <w:vAlign w:val="center"/>
          </w:tcPr>
          <w:p w14:paraId="19B9D964" w14:textId="51406894" w:rsidR="00453427" w:rsidRPr="00155226" w:rsidRDefault="00BD26AA" w:rsidP="00155226">
            <w:p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Programa “</w:t>
            </w:r>
            <w:r w:rsidR="00245EA5" w:rsidRPr="00155226">
              <w:rPr>
                <w:sz w:val="24"/>
                <w:szCs w:val="24"/>
              </w:rPr>
              <w:t>E</w:t>
            </w:r>
            <w:r w:rsidRPr="00155226">
              <w:rPr>
                <w:sz w:val="24"/>
                <w:szCs w:val="24"/>
              </w:rPr>
              <w:t xml:space="preserve">l </w:t>
            </w:r>
            <w:r w:rsidR="00155226" w:rsidRPr="00155226">
              <w:rPr>
                <w:sz w:val="24"/>
                <w:szCs w:val="24"/>
              </w:rPr>
              <w:t>Despensón</w:t>
            </w:r>
            <w:r w:rsidRPr="00155226">
              <w:rPr>
                <w:sz w:val="24"/>
                <w:szCs w:val="24"/>
              </w:rPr>
              <w:t>”</w:t>
            </w:r>
          </w:p>
        </w:tc>
        <w:tc>
          <w:tcPr>
            <w:tcW w:w="6318" w:type="dxa"/>
          </w:tcPr>
          <w:p w14:paraId="09D59CB6" w14:textId="77777777" w:rsidR="00E6782B" w:rsidRPr="00155226" w:rsidRDefault="00BD26AA" w:rsidP="00E6782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3,500 inscripciones pre registró de personas </w:t>
            </w:r>
            <w:r w:rsidR="00245EA5" w:rsidRPr="00155226">
              <w:rPr>
                <w:sz w:val="24"/>
                <w:szCs w:val="24"/>
              </w:rPr>
              <w:t xml:space="preserve">en las Delegaciones del Municipio, para formar parte del Padrón del programa </w:t>
            </w:r>
          </w:p>
        </w:tc>
      </w:tr>
      <w:tr w:rsidR="00245EA5" w:rsidRPr="00155226" w14:paraId="2340FB97" w14:textId="77777777" w:rsidTr="00155226">
        <w:tc>
          <w:tcPr>
            <w:tcW w:w="2660" w:type="dxa"/>
            <w:vAlign w:val="center"/>
          </w:tcPr>
          <w:p w14:paraId="36F5DBBD" w14:textId="1A60DD8F" w:rsidR="00245EA5" w:rsidRPr="00155226" w:rsidRDefault="00245EA5" w:rsidP="00155226">
            <w:p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Programa “El </w:t>
            </w:r>
            <w:r w:rsidR="00155226" w:rsidRPr="00155226">
              <w:rPr>
                <w:sz w:val="24"/>
                <w:szCs w:val="24"/>
              </w:rPr>
              <w:t>Despensón</w:t>
            </w:r>
            <w:r w:rsidRPr="00155226">
              <w:rPr>
                <w:sz w:val="24"/>
                <w:szCs w:val="24"/>
              </w:rPr>
              <w:t>”</w:t>
            </w:r>
          </w:p>
        </w:tc>
        <w:tc>
          <w:tcPr>
            <w:tcW w:w="6318" w:type="dxa"/>
          </w:tcPr>
          <w:p w14:paraId="10FBB44F" w14:textId="77777777" w:rsidR="00245EA5" w:rsidRPr="00155226" w:rsidRDefault="00245EA5" w:rsidP="00E6782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2000 despensas, 14 al 28 de abril del 2020 registro y depuración de domicilios para la buena distribución del apoyo en especie a las personas beneficiarias</w:t>
            </w:r>
          </w:p>
        </w:tc>
      </w:tr>
      <w:tr w:rsidR="00245EA5" w:rsidRPr="00155226" w14:paraId="79F81EC5" w14:textId="77777777" w:rsidTr="00155226">
        <w:tc>
          <w:tcPr>
            <w:tcW w:w="2660" w:type="dxa"/>
            <w:vAlign w:val="center"/>
          </w:tcPr>
          <w:p w14:paraId="0F008EE0" w14:textId="2842D3DC" w:rsidR="00245EA5" w:rsidRPr="00155226" w:rsidRDefault="00245EA5" w:rsidP="00155226">
            <w:p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 xml:space="preserve">Programa “El </w:t>
            </w:r>
            <w:r w:rsidR="00155226" w:rsidRPr="00155226">
              <w:rPr>
                <w:sz w:val="24"/>
                <w:szCs w:val="24"/>
              </w:rPr>
              <w:t>Despensón</w:t>
            </w:r>
            <w:r w:rsidRPr="00155226">
              <w:rPr>
                <w:sz w:val="24"/>
                <w:szCs w:val="24"/>
              </w:rPr>
              <w:t>”</w:t>
            </w:r>
          </w:p>
        </w:tc>
        <w:tc>
          <w:tcPr>
            <w:tcW w:w="6318" w:type="dxa"/>
          </w:tcPr>
          <w:p w14:paraId="2375D1A3" w14:textId="77777777" w:rsidR="00245EA5" w:rsidRPr="00155226" w:rsidRDefault="00245EA5" w:rsidP="00E6782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5226">
              <w:rPr>
                <w:sz w:val="24"/>
                <w:szCs w:val="24"/>
              </w:rPr>
              <w:t>1,000 despensas, 27 al 31 de abril, arranque de entrega de despensas hasta la puerta de su casa para adultos mayores de 60 años</w:t>
            </w:r>
          </w:p>
        </w:tc>
      </w:tr>
    </w:tbl>
    <w:p w14:paraId="3EC1737D" w14:textId="77777777"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007B" w14:textId="77777777" w:rsidR="00BB7029" w:rsidRDefault="00BB7029" w:rsidP="00F07181">
      <w:pPr>
        <w:spacing w:after="0" w:line="240" w:lineRule="auto"/>
      </w:pPr>
      <w:r>
        <w:separator/>
      </w:r>
    </w:p>
  </w:endnote>
  <w:endnote w:type="continuationSeparator" w:id="0">
    <w:p w14:paraId="4907E31B" w14:textId="77777777" w:rsidR="00BB7029" w:rsidRDefault="00BB7029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996A6" w14:textId="77777777"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4912" w14:textId="77777777" w:rsidR="00BB7029" w:rsidRDefault="00BB7029" w:rsidP="00F07181">
      <w:pPr>
        <w:spacing w:after="0" w:line="240" w:lineRule="auto"/>
      </w:pPr>
      <w:r>
        <w:separator/>
      </w:r>
    </w:p>
  </w:footnote>
  <w:footnote w:type="continuationSeparator" w:id="0">
    <w:p w14:paraId="6BC6571D" w14:textId="77777777" w:rsidR="00BB7029" w:rsidRDefault="00BB7029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D035" w14:textId="77777777" w:rsidR="00E24A8E" w:rsidRPr="00E478D6" w:rsidRDefault="00E24A8E" w:rsidP="00660443">
    <w:pPr>
      <w:pStyle w:val="Sinespaciado"/>
      <w:rPr>
        <w:b/>
        <w:bCs/>
      </w:rPr>
    </w:pPr>
    <w:r w:rsidRPr="00E478D6">
      <w:rPr>
        <w:b/>
        <w:bCs/>
      </w:rPr>
      <w:t>GOBIERNO MUNICIPAL DE ELSALTO, 2018-2021</w:t>
    </w:r>
  </w:p>
  <w:p w14:paraId="173586A1" w14:textId="77777777" w:rsidR="00F07181" w:rsidRDefault="00E24A8E" w:rsidP="00660443">
    <w:pPr>
      <w:pStyle w:val="Sinespaciado"/>
      <w:rPr>
        <w:b/>
        <w:bCs/>
      </w:rPr>
    </w:pPr>
    <w:r w:rsidRPr="00E478D6">
      <w:rPr>
        <w:b/>
        <w:bCs/>
        <w:noProof/>
        <w:shd w:val="clear" w:color="auto" w:fill="F79646" w:themeFill="accent6"/>
        <w:lang w:val="es-ES" w:eastAsia="es-ES"/>
      </w:rPr>
      <w:drawing>
        <wp:anchor distT="0" distB="0" distL="114300" distR="114300" simplePos="0" relativeHeight="251660288" behindDoc="0" locked="0" layoutInCell="1" allowOverlap="1" wp14:anchorId="7A6F5CDE" wp14:editId="1D4A9FEB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E478D6">
      <w:rPr>
        <w:b/>
        <w:bCs/>
      </w:rPr>
      <w:t>I</w:t>
    </w:r>
    <w:r w:rsidR="00E478D6">
      <w:rPr>
        <w:b/>
        <w:bCs/>
      </w:rPr>
      <w:t>NF</w:t>
    </w:r>
    <w:r w:rsidR="00BD26AA">
      <w:rPr>
        <w:b/>
        <w:bCs/>
      </w:rPr>
      <w:t>ORME DE ACTIVIDADES DE ABRIL</w:t>
    </w:r>
    <w:r w:rsidR="003D3BD2">
      <w:rPr>
        <w:b/>
        <w:bCs/>
      </w:rPr>
      <w:t xml:space="preserve"> 2020</w:t>
    </w:r>
  </w:p>
  <w:p w14:paraId="7B7A8E40" w14:textId="77777777" w:rsidR="00AA03CA" w:rsidRDefault="00AA03CA" w:rsidP="00660443">
    <w:pPr>
      <w:pStyle w:val="Sinespaciado"/>
      <w:rPr>
        <w:b/>
        <w:bCs/>
      </w:rPr>
    </w:pPr>
  </w:p>
  <w:p w14:paraId="27B01D32" w14:textId="77777777" w:rsidR="00AA03CA" w:rsidRPr="00E478D6" w:rsidRDefault="00AA03CA" w:rsidP="00660443">
    <w:pPr>
      <w:pStyle w:val="Sinespaciado"/>
      <w:rPr>
        <w:b/>
        <w:bCs/>
      </w:rPr>
    </w:pPr>
  </w:p>
  <w:p w14:paraId="2A5CC907" w14:textId="77777777"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5D1E"/>
    <w:multiLevelType w:val="hybridMultilevel"/>
    <w:tmpl w:val="A17A5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D8"/>
    <w:rsid w:val="0007196D"/>
    <w:rsid w:val="0009463F"/>
    <w:rsid w:val="00104B40"/>
    <w:rsid w:val="00107A8D"/>
    <w:rsid w:val="0011432C"/>
    <w:rsid w:val="00144520"/>
    <w:rsid w:val="00155226"/>
    <w:rsid w:val="002133C2"/>
    <w:rsid w:val="002242F4"/>
    <w:rsid w:val="00227DF3"/>
    <w:rsid w:val="00230416"/>
    <w:rsid w:val="002360B8"/>
    <w:rsid w:val="00245EA5"/>
    <w:rsid w:val="00296C57"/>
    <w:rsid w:val="002D71DC"/>
    <w:rsid w:val="00316896"/>
    <w:rsid w:val="003740AA"/>
    <w:rsid w:val="003845EC"/>
    <w:rsid w:val="003D3BD2"/>
    <w:rsid w:val="00453427"/>
    <w:rsid w:val="00483C8F"/>
    <w:rsid w:val="004E3DE2"/>
    <w:rsid w:val="004F5525"/>
    <w:rsid w:val="005033A6"/>
    <w:rsid w:val="00577160"/>
    <w:rsid w:val="005D1769"/>
    <w:rsid w:val="00616DE8"/>
    <w:rsid w:val="00660443"/>
    <w:rsid w:val="006D003A"/>
    <w:rsid w:val="006D41A6"/>
    <w:rsid w:val="00747A06"/>
    <w:rsid w:val="007C1110"/>
    <w:rsid w:val="007D0DC8"/>
    <w:rsid w:val="008048D4"/>
    <w:rsid w:val="0080795E"/>
    <w:rsid w:val="0082724C"/>
    <w:rsid w:val="008872E2"/>
    <w:rsid w:val="009865F3"/>
    <w:rsid w:val="009A29DD"/>
    <w:rsid w:val="009C1E99"/>
    <w:rsid w:val="009E70F3"/>
    <w:rsid w:val="00A56281"/>
    <w:rsid w:val="00A72DBB"/>
    <w:rsid w:val="00AA03CA"/>
    <w:rsid w:val="00AA1D0F"/>
    <w:rsid w:val="00B0466B"/>
    <w:rsid w:val="00B445B3"/>
    <w:rsid w:val="00BB7029"/>
    <w:rsid w:val="00BD26AA"/>
    <w:rsid w:val="00C720B4"/>
    <w:rsid w:val="00CA2659"/>
    <w:rsid w:val="00CD779D"/>
    <w:rsid w:val="00CE26EF"/>
    <w:rsid w:val="00D040B2"/>
    <w:rsid w:val="00D30EAE"/>
    <w:rsid w:val="00D41097"/>
    <w:rsid w:val="00DF04D2"/>
    <w:rsid w:val="00DF3A9A"/>
    <w:rsid w:val="00DF633C"/>
    <w:rsid w:val="00E031E8"/>
    <w:rsid w:val="00E24A8E"/>
    <w:rsid w:val="00E478D6"/>
    <w:rsid w:val="00E53BD8"/>
    <w:rsid w:val="00E6782B"/>
    <w:rsid w:val="00EC6ACF"/>
    <w:rsid w:val="00EF7751"/>
    <w:rsid w:val="00F07181"/>
    <w:rsid w:val="00F11FF6"/>
    <w:rsid w:val="00F5463E"/>
    <w:rsid w:val="00F65AE4"/>
    <w:rsid w:val="00F87000"/>
    <w:rsid w:val="00F87CCE"/>
    <w:rsid w:val="00F9153E"/>
    <w:rsid w:val="00F9483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9BE9E"/>
  <w15:docId w15:val="{DCF31982-05AD-47D5-8832-DFA4062E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A823-5C9D-4F81-BC44-AB251BD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8</cp:revision>
  <dcterms:created xsi:type="dcterms:W3CDTF">2019-10-23T17:59:00Z</dcterms:created>
  <dcterms:modified xsi:type="dcterms:W3CDTF">2020-05-25T01:05:00Z</dcterms:modified>
</cp:coreProperties>
</file>